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FA360" w14:textId="77777777" w:rsidR="00273550" w:rsidRPr="00BA7AB7" w:rsidRDefault="00273550" w:rsidP="00273550">
      <w:pPr>
        <w:spacing w:after="0"/>
        <w:rPr>
          <w:rFonts w:cstheme="minorHAnsi"/>
          <w:b/>
          <w:bCs/>
          <w:sz w:val="28"/>
          <w:szCs w:val="28"/>
        </w:rPr>
      </w:pPr>
      <w:bookmarkStart w:id="0" w:name="_Toc134131673"/>
      <w:r>
        <w:rPr>
          <w:rFonts w:cstheme="minorHAnsi"/>
          <w:b/>
          <w:bCs/>
          <w:sz w:val="28"/>
          <w:szCs w:val="28"/>
        </w:rPr>
        <w:t xml:space="preserve">Αναζήτηση </w:t>
      </w:r>
      <w:r w:rsidRPr="00BA7AB7">
        <w:rPr>
          <w:rFonts w:cstheme="minorHAnsi"/>
          <w:b/>
          <w:bCs/>
          <w:sz w:val="28"/>
          <w:szCs w:val="28"/>
        </w:rPr>
        <w:t>Φίλ</w:t>
      </w:r>
      <w:r>
        <w:rPr>
          <w:rFonts w:cstheme="minorHAnsi"/>
          <w:b/>
          <w:bCs/>
          <w:sz w:val="28"/>
          <w:szCs w:val="28"/>
        </w:rPr>
        <w:t>ων</w:t>
      </w:r>
      <w:r w:rsidRPr="00BA7AB7">
        <w:rPr>
          <w:rFonts w:cstheme="minorHAnsi"/>
          <w:b/>
          <w:bCs/>
          <w:sz w:val="28"/>
          <w:szCs w:val="28"/>
        </w:rPr>
        <w:t>:</w:t>
      </w:r>
      <w:bookmarkEnd w:id="0"/>
    </w:p>
    <w:p w14:paraId="0514012A" w14:textId="592526AE" w:rsidR="00273550" w:rsidRDefault="00273550" w:rsidP="00273550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10.1 </w:t>
      </w:r>
      <w:r w:rsidRPr="00BA7AB7">
        <w:rPr>
          <w:rFonts w:cstheme="minorHAnsi"/>
        </w:rPr>
        <w:t>Ο χρήστης βρίσκετ</w:t>
      </w:r>
      <w:r>
        <w:rPr>
          <w:rFonts w:cstheme="minorHAnsi"/>
        </w:rPr>
        <w:t>αι</w:t>
      </w:r>
      <w:r w:rsidRPr="00BA7AB7">
        <w:rPr>
          <w:rFonts w:cstheme="minorHAnsi"/>
        </w:rPr>
        <w:t xml:space="preserve"> στην αρχική οθόνη</w:t>
      </w:r>
      <w:r w:rsidRPr="00273550">
        <w:rPr>
          <w:rFonts w:cstheme="minorHAnsi"/>
        </w:rPr>
        <w:t xml:space="preserve"> </w:t>
      </w:r>
      <w:r>
        <w:rPr>
          <w:rFonts w:cstheme="minorHAnsi"/>
        </w:rPr>
        <w:t>και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κλικάρει</w:t>
      </w:r>
      <w:proofErr w:type="spellEnd"/>
      <w:r w:rsidRPr="00BA7AB7">
        <w:rPr>
          <w:rFonts w:cstheme="minorHAnsi"/>
        </w:rPr>
        <w:t xml:space="preserve"> από το </w:t>
      </w:r>
      <w:r w:rsidR="00F66B40">
        <w:rPr>
          <w:rFonts w:cstheme="minorHAnsi"/>
          <w:b/>
          <w:bCs/>
          <w:lang w:val="en-US"/>
        </w:rPr>
        <w:t>Menu</w:t>
      </w:r>
      <w:r w:rsidRPr="00BA7AB7">
        <w:rPr>
          <w:rFonts w:cstheme="minorHAnsi"/>
          <w:b/>
          <w:bCs/>
        </w:rPr>
        <w:t xml:space="preserve"> </w:t>
      </w:r>
      <w:r w:rsidRPr="00BA7AB7">
        <w:rPr>
          <w:rFonts w:cstheme="minorHAnsi"/>
        </w:rPr>
        <w:t xml:space="preserve">το κουμπί </w:t>
      </w:r>
      <w:r w:rsidRPr="007B0510">
        <w:rPr>
          <w:rFonts w:cstheme="minorHAnsi"/>
        </w:rPr>
        <w:t>“</w:t>
      </w:r>
      <w:r w:rsidRPr="00BA7AB7">
        <w:rPr>
          <w:rFonts w:cstheme="minorHAnsi"/>
          <w:b/>
          <w:bCs/>
        </w:rPr>
        <w:t>FRIENDS</w:t>
      </w:r>
      <w:r w:rsidRPr="007B0510">
        <w:rPr>
          <w:rFonts w:cstheme="minorHAnsi"/>
          <w:b/>
          <w:bCs/>
        </w:rPr>
        <w:t>”.</w:t>
      </w:r>
    </w:p>
    <w:p w14:paraId="074B945C" w14:textId="2300CBA8" w:rsidR="00F66B40" w:rsidRDefault="00F66B40" w:rsidP="00F66B40">
      <w:pPr>
        <w:spacing w:after="0"/>
        <w:rPr>
          <w:rFonts w:cstheme="minorHAnsi"/>
        </w:rPr>
      </w:pPr>
      <w:r w:rsidRPr="00F66B40">
        <w:rPr>
          <w:rFonts w:cstheme="minorHAnsi"/>
          <w:b/>
          <w:bCs/>
        </w:rPr>
        <w:t xml:space="preserve">10.2 </w:t>
      </w:r>
      <w:r w:rsidRPr="00F66B40">
        <w:rPr>
          <w:rFonts w:cstheme="minorHAnsi"/>
        </w:rPr>
        <w:t xml:space="preserve">Το </w:t>
      </w:r>
      <w:r w:rsidRPr="00BA7AB7">
        <w:rPr>
          <w:rFonts w:cstheme="minorHAnsi"/>
        </w:rPr>
        <w:t>σύστημα του εμφανίζ</w:t>
      </w:r>
      <w:r>
        <w:rPr>
          <w:rFonts w:cstheme="minorHAnsi"/>
        </w:rPr>
        <w:t xml:space="preserve">ει </w:t>
      </w:r>
      <w:r>
        <w:rPr>
          <w:rFonts w:cstheme="minorHAnsi"/>
        </w:rPr>
        <w:t xml:space="preserve">μια καινούργια </w:t>
      </w:r>
      <w:r>
        <w:rPr>
          <w:rFonts w:cstheme="minorHAnsi"/>
        </w:rPr>
        <w:t>οθόνη με την λίστα φίλων</w:t>
      </w:r>
      <w:r w:rsidRPr="007B0510">
        <w:rPr>
          <w:rFonts w:cstheme="minorHAnsi"/>
        </w:rPr>
        <w:t>.</w:t>
      </w:r>
      <w:r w:rsidRPr="00BA7AB7">
        <w:rPr>
          <w:rFonts w:cstheme="minorHAnsi"/>
        </w:rPr>
        <w:t xml:space="preserve"> </w:t>
      </w:r>
    </w:p>
    <w:p w14:paraId="7091BAC7" w14:textId="69ABDAB4" w:rsidR="00F66B40" w:rsidRPr="00C71A41" w:rsidRDefault="00F66B40" w:rsidP="00F66B40">
      <w:pPr>
        <w:spacing w:after="0"/>
        <w:rPr>
          <w:rFonts w:cstheme="minorHAnsi"/>
          <w:b/>
          <w:bCs/>
          <w:lang w:val="en-US"/>
        </w:rPr>
      </w:pPr>
      <w:r w:rsidRPr="00F66B40">
        <w:rPr>
          <w:rFonts w:cstheme="minorHAnsi"/>
          <w:b/>
          <w:bCs/>
        </w:rPr>
        <w:t>10.3</w:t>
      </w:r>
      <w:r>
        <w:rPr>
          <w:rFonts w:cstheme="minorHAnsi"/>
          <w:b/>
          <w:bCs/>
        </w:rPr>
        <w:t xml:space="preserve"> </w:t>
      </w:r>
    </w:p>
    <w:p w14:paraId="0149CD09" w14:textId="77777777" w:rsidR="00F66B40" w:rsidRPr="007B0510" w:rsidRDefault="00F66B40" w:rsidP="00273550">
      <w:pPr>
        <w:spacing w:after="0"/>
        <w:rPr>
          <w:rFonts w:cstheme="minorHAnsi"/>
          <w:b/>
          <w:bCs/>
        </w:rPr>
      </w:pPr>
    </w:p>
    <w:p w14:paraId="75BAC8A8" w14:textId="6B7D6E8A" w:rsidR="007028F5" w:rsidRPr="00BA7AB7" w:rsidRDefault="007028F5" w:rsidP="007028F5">
      <w:pPr>
        <w:pStyle w:val="a3"/>
        <w:rPr>
          <w:rFonts w:cstheme="minorHAnsi"/>
          <w:b/>
          <w:bCs/>
        </w:rPr>
      </w:pPr>
    </w:p>
    <w:sectPr w:rsidR="007028F5" w:rsidRPr="00BA7AB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620052"/>
    <w:multiLevelType w:val="hybridMultilevel"/>
    <w:tmpl w:val="6EFC1A56"/>
    <w:lvl w:ilvl="0" w:tplc="A724C4B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974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8A8"/>
    <w:rsid w:val="000B0A36"/>
    <w:rsid w:val="000D3B7A"/>
    <w:rsid w:val="001F33DB"/>
    <w:rsid w:val="00227268"/>
    <w:rsid w:val="00273550"/>
    <w:rsid w:val="002901B6"/>
    <w:rsid w:val="002E2FFF"/>
    <w:rsid w:val="00382BE9"/>
    <w:rsid w:val="00390E1E"/>
    <w:rsid w:val="00412058"/>
    <w:rsid w:val="00412451"/>
    <w:rsid w:val="00450A23"/>
    <w:rsid w:val="004E65FF"/>
    <w:rsid w:val="004F77DC"/>
    <w:rsid w:val="00515A47"/>
    <w:rsid w:val="005C30AA"/>
    <w:rsid w:val="005D27B2"/>
    <w:rsid w:val="005F1B49"/>
    <w:rsid w:val="006064BD"/>
    <w:rsid w:val="006228D9"/>
    <w:rsid w:val="00675F86"/>
    <w:rsid w:val="006A2B99"/>
    <w:rsid w:val="006F4EA2"/>
    <w:rsid w:val="006F6E37"/>
    <w:rsid w:val="007028F5"/>
    <w:rsid w:val="00713354"/>
    <w:rsid w:val="00764BD8"/>
    <w:rsid w:val="007652E8"/>
    <w:rsid w:val="007D2FF7"/>
    <w:rsid w:val="007F6710"/>
    <w:rsid w:val="00800014"/>
    <w:rsid w:val="00827FE9"/>
    <w:rsid w:val="0084103D"/>
    <w:rsid w:val="008A696F"/>
    <w:rsid w:val="009408B9"/>
    <w:rsid w:val="009E0970"/>
    <w:rsid w:val="00A34FC8"/>
    <w:rsid w:val="00A625A5"/>
    <w:rsid w:val="00A733C2"/>
    <w:rsid w:val="00AE4445"/>
    <w:rsid w:val="00AF21B2"/>
    <w:rsid w:val="00B86A1A"/>
    <w:rsid w:val="00BA7AB7"/>
    <w:rsid w:val="00BC2C1A"/>
    <w:rsid w:val="00BE4293"/>
    <w:rsid w:val="00C71A41"/>
    <w:rsid w:val="00CA306E"/>
    <w:rsid w:val="00CB2C7A"/>
    <w:rsid w:val="00CB309C"/>
    <w:rsid w:val="00D02A35"/>
    <w:rsid w:val="00D33F94"/>
    <w:rsid w:val="00D46147"/>
    <w:rsid w:val="00D47C56"/>
    <w:rsid w:val="00D548A8"/>
    <w:rsid w:val="00D6567C"/>
    <w:rsid w:val="00EA1203"/>
    <w:rsid w:val="00EE548B"/>
    <w:rsid w:val="00F167FE"/>
    <w:rsid w:val="00F60989"/>
    <w:rsid w:val="00F66B40"/>
    <w:rsid w:val="00FF1150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CB1FA"/>
  <w15:chartTrackingRefBased/>
  <w15:docId w15:val="{3C58858F-E20E-4DDB-937A-E2011A76D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3550"/>
  </w:style>
  <w:style w:type="paragraph" w:styleId="2">
    <w:name w:val="heading 2"/>
    <w:basedOn w:val="a"/>
    <w:next w:val="a"/>
    <w:link w:val="2Char"/>
    <w:uiPriority w:val="9"/>
    <w:unhideWhenUsed/>
    <w:qFormat/>
    <w:rsid w:val="00EA1203"/>
    <w:pPr>
      <w:keepNext/>
      <w:keepLines/>
      <w:widowControl w:val="0"/>
      <w:autoSpaceDE w:val="0"/>
      <w:autoSpaceDN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EA1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EA12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50EA-BA00-48DF-BE8C-E439E17C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ΠΑΓΕΩΡΓΙΟΥ ΔΗΜΗΤΡΙΟΣ</dc:creator>
  <cp:keywords/>
  <dc:description/>
  <cp:lastModifiedBy>ΠΑΠΑΓΕΩΡΓΙΟΥ ΔΗΜΗΤΡΙΟΣ</cp:lastModifiedBy>
  <cp:revision>2</cp:revision>
  <dcterms:created xsi:type="dcterms:W3CDTF">2023-05-23T17:32:00Z</dcterms:created>
  <dcterms:modified xsi:type="dcterms:W3CDTF">2023-05-23T17:32:00Z</dcterms:modified>
</cp:coreProperties>
</file>